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69-2024 i Hedemora kommun</w:t>
      </w:r>
    </w:p>
    <w:p>
      <w:r>
        <w:t>Detta dokument behandlar höga naturvärden i avverkningsanmälan A 49269-2024 i Hedemora kommun. Denna avverkningsanmälan inkom 2024-10-30 11:56: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agervaxing (NT), havsörn (NT, §4), rödvingetrast (NT, §4), spillkråka (NT, §4), talltita (NT, §4), blodvaxing (S), broskvaxing (S) och gröngöling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9269-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7, E 570709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pPr>
        <w:pStyle w:val="Heading1"/>
      </w:pPr>
      <w:r>
        <w:t>Fridlysta arter</w:t>
      </w:r>
    </w:p>
    <w:p>
      <w:r>
        <w:t>Följande fridlysta arter har sina livsmiljöer och växtplatser i den avverkningsanmälda skogen: havsörn (NT, §4), rödvingetras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